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D8" w:rsidRPr="00534CD8" w:rsidRDefault="009523D7" w:rsidP="00534CD8">
      <w:pPr>
        <w:jc w:val="center"/>
        <w:rPr>
          <w:b/>
          <w:color w:val="000000"/>
          <w:sz w:val="28"/>
          <w:szCs w:val="28"/>
        </w:rPr>
      </w:pPr>
      <w:bookmarkStart w:id="0" w:name="_Toc316465544"/>
      <w:bookmarkStart w:id="1" w:name="_Toc316465678"/>
      <w:bookmarkStart w:id="2" w:name="_Toc316546208"/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4CD8" w:rsidRPr="00534CD8">
        <w:rPr>
          <w:b/>
          <w:color w:val="000000"/>
          <w:sz w:val="28"/>
          <w:szCs w:val="28"/>
        </w:rPr>
        <w:t xml:space="preserve">Областные Х юношеские «Филологические чтения» </w:t>
      </w:r>
    </w:p>
    <w:p w:rsidR="00534CD8" w:rsidRPr="00534CD8" w:rsidRDefault="00534CD8" w:rsidP="00534CD8">
      <w:pPr>
        <w:jc w:val="center"/>
        <w:rPr>
          <w:b/>
          <w:color w:val="000000"/>
          <w:sz w:val="28"/>
          <w:szCs w:val="28"/>
        </w:rPr>
      </w:pPr>
      <w:r w:rsidRPr="00534CD8">
        <w:rPr>
          <w:b/>
          <w:color w:val="000000"/>
          <w:sz w:val="28"/>
          <w:szCs w:val="28"/>
        </w:rPr>
        <w:t>имени Н.Н. Пайкова</w:t>
      </w:r>
    </w:p>
    <w:p w:rsidR="00534CD8" w:rsidRPr="00534CD8" w:rsidRDefault="00534CD8" w:rsidP="00534CD8">
      <w:pPr>
        <w:rPr>
          <w:b/>
          <w:color w:val="000000"/>
        </w:rPr>
      </w:pPr>
    </w:p>
    <w:p w:rsidR="00534CD8" w:rsidRPr="00534CD8" w:rsidRDefault="00E03EAA" w:rsidP="00534CD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е </w:t>
      </w:r>
      <w:r w:rsidR="00534CD8" w:rsidRPr="00534CD8">
        <w:rPr>
          <w:b/>
          <w:color w:val="000000"/>
          <w:sz w:val="28"/>
          <w:szCs w:val="28"/>
        </w:rPr>
        <w:t xml:space="preserve">образовательное бюджетное учреждение </w:t>
      </w:r>
    </w:p>
    <w:p w:rsidR="00534CD8" w:rsidRPr="00534CD8" w:rsidRDefault="00534CD8" w:rsidP="00534CD8">
      <w:pPr>
        <w:jc w:val="center"/>
        <w:rPr>
          <w:b/>
          <w:color w:val="000000"/>
          <w:sz w:val="28"/>
          <w:szCs w:val="28"/>
        </w:rPr>
      </w:pPr>
      <w:r w:rsidRPr="00534CD8">
        <w:rPr>
          <w:b/>
          <w:color w:val="000000"/>
          <w:sz w:val="28"/>
          <w:szCs w:val="28"/>
        </w:rPr>
        <w:t>СОШ № 2 г. Гаврилов-Яма,  Ярославской области</w:t>
      </w:r>
    </w:p>
    <w:p w:rsidR="00534CD8" w:rsidRPr="00534CD8" w:rsidRDefault="00534CD8" w:rsidP="00534CD8">
      <w:pPr>
        <w:jc w:val="center"/>
        <w:rPr>
          <w:b/>
          <w:color w:val="000000"/>
          <w:sz w:val="28"/>
          <w:szCs w:val="28"/>
        </w:rPr>
      </w:pPr>
    </w:p>
    <w:tbl>
      <w:tblPr>
        <w:tblW w:w="1000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534CD8" w:rsidRPr="00534CD8" w:rsidTr="00696905">
        <w:tc>
          <w:tcPr>
            <w:tcW w:w="10008" w:type="dxa"/>
          </w:tcPr>
          <w:p w:rsidR="00534CD8" w:rsidRPr="00534CD8" w:rsidRDefault="00534CD8" w:rsidP="00534CD8">
            <w:pPr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</w:rPr>
            </w:pPr>
            <w:r w:rsidRPr="00534CD8">
              <w:rPr>
                <w:color w:val="000000"/>
                <w:sz w:val="28"/>
                <w:szCs w:val="28"/>
              </w:rPr>
              <w:t xml:space="preserve">Вязниковцева Екатерина </w:t>
            </w: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_GoBack"/>
            <w:bookmarkEnd w:id="3"/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  <w:r w:rsidRPr="00534CD8">
              <w:rPr>
                <w:color w:val="000000"/>
                <w:sz w:val="28"/>
                <w:szCs w:val="28"/>
              </w:rPr>
              <w:t>Конкурсная работа</w:t>
            </w: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  <w:r w:rsidRPr="00534CD8">
              <w:rPr>
                <w:color w:val="000000"/>
                <w:sz w:val="28"/>
                <w:szCs w:val="28"/>
              </w:rPr>
              <w:t>в номинации «Творческий продукт»</w:t>
            </w:r>
          </w:p>
          <w:p w:rsidR="00534CD8" w:rsidRPr="00534CD8" w:rsidRDefault="00534CD8" w:rsidP="00534CD8">
            <w:pPr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rFonts w:ascii="Cambria" w:hAnsi="Cambria"/>
                <w:b/>
                <w:color w:val="000000"/>
                <w:sz w:val="40"/>
                <w:szCs w:val="40"/>
              </w:rPr>
            </w:pPr>
            <w:r w:rsidRPr="00534CD8">
              <w:rPr>
                <w:rFonts w:ascii="Cambria" w:hAnsi="Cambria"/>
                <w:b/>
                <w:color w:val="000000"/>
                <w:sz w:val="40"/>
                <w:szCs w:val="40"/>
              </w:rPr>
              <w:t>«Мои откровения»</w:t>
            </w: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  <w:r w:rsidRPr="00534CD8">
              <w:rPr>
                <w:color w:val="000000"/>
                <w:sz w:val="28"/>
                <w:szCs w:val="28"/>
              </w:rPr>
              <w:t xml:space="preserve">                                       </w:t>
            </w: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ind w:left="5007"/>
              <w:rPr>
                <w:color w:val="000000"/>
                <w:sz w:val="28"/>
                <w:szCs w:val="28"/>
              </w:rPr>
            </w:pPr>
            <w:r w:rsidRPr="00534CD8">
              <w:rPr>
                <w:color w:val="000000"/>
                <w:sz w:val="28"/>
                <w:szCs w:val="28"/>
              </w:rPr>
              <w:t xml:space="preserve">Педагог-наставник: </w:t>
            </w:r>
          </w:p>
          <w:p w:rsidR="00534CD8" w:rsidRPr="00534CD8" w:rsidRDefault="00534CD8" w:rsidP="00534CD8">
            <w:pPr>
              <w:ind w:left="5007"/>
              <w:rPr>
                <w:color w:val="000000"/>
                <w:sz w:val="28"/>
                <w:szCs w:val="28"/>
              </w:rPr>
            </w:pPr>
            <w:r w:rsidRPr="00534CD8">
              <w:rPr>
                <w:color w:val="000000"/>
                <w:sz w:val="28"/>
                <w:szCs w:val="28"/>
              </w:rPr>
              <w:t>Родионова Светлана Александровна,</w:t>
            </w:r>
          </w:p>
          <w:p w:rsidR="00534CD8" w:rsidRPr="00534CD8" w:rsidRDefault="00534CD8" w:rsidP="00534CD8">
            <w:pPr>
              <w:ind w:left="5007"/>
              <w:rPr>
                <w:color w:val="000000"/>
                <w:sz w:val="28"/>
                <w:szCs w:val="28"/>
              </w:rPr>
            </w:pPr>
            <w:r w:rsidRPr="00534CD8">
              <w:rPr>
                <w:color w:val="000000"/>
                <w:sz w:val="28"/>
                <w:szCs w:val="28"/>
              </w:rPr>
              <w:t>1 квалификационная категория,</w:t>
            </w:r>
          </w:p>
          <w:p w:rsidR="00534CD8" w:rsidRPr="00534CD8" w:rsidRDefault="00534CD8" w:rsidP="00534CD8">
            <w:pPr>
              <w:ind w:left="5007"/>
              <w:rPr>
                <w:color w:val="000000"/>
                <w:sz w:val="28"/>
                <w:szCs w:val="28"/>
              </w:rPr>
            </w:pPr>
            <w:r w:rsidRPr="00534CD8">
              <w:rPr>
                <w:color w:val="000000"/>
                <w:sz w:val="28"/>
                <w:szCs w:val="28"/>
              </w:rPr>
              <w:t xml:space="preserve">учитель русского языка и литературы </w:t>
            </w:r>
          </w:p>
          <w:p w:rsidR="00534CD8" w:rsidRPr="00534CD8" w:rsidRDefault="00534CD8" w:rsidP="00534CD8">
            <w:pPr>
              <w:rPr>
                <w:color w:val="000000"/>
                <w:sz w:val="28"/>
                <w:szCs w:val="28"/>
              </w:rPr>
            </w:pPr>
            <w:r w:rsidRPr="00534CD8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534CD8" w:rsidRPr="00534CD8" w:rsidRDefault="00534CD8" w:rsidP="00534CD8">
            <w:pPr>
              <w:rPr>
                <w:color w:val="000000"/>
              </w:rPr>
            </w:pPr>
            <w:r w:rsidRPr="00534CD8">
              <w:rPr>
                <w:color w:val="000000"/>
              </w:rPr>
              <w:t xml:space="preserve">                                                                                                      </w:t>
            </w: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CD8" w:rsidRPr="00534CD8" w:rsidRDefault="00534CD8" w:rsidP="00534CD8">
            <w:pPr>
              <w:jc w:val="center"/>
              <w:rPr>
                <w:color w:val="000000"/>
                <w:sz w:val="28"/>
                <w:szCs w:val="28"/>
              </w:rPr>
            </w:pPr>
            <w:r w:rsidRPr="00534CD8">
              <w:rPr>
                <w:color w:val="000000"/>
                <w:sz w:val="28"/>
                <w:szCs w:val="28"/>
              </w:rPr>
              <w:t>Гаврилов - Ям, 2013</w:t>
            </w:r>
          </w:p>
          <w:p w:rsidR="00534CD8" w:rsidRPr="00534CD8" w:rsidRDefault="00534CD8" w:rsidP="00534CD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34CD8" w:rsidRDefault="00534CD8" w:rsidP="00534CD8">
      <w:pPr>
        <w:pStyle w:val="1"/>
        <w:jc w:val="center"/>
      </w:pPr>
      <w:bookmarkStart w:id="4" w:name="_Toc346653769"/>
      <w:r>
        <w:lastRenderedPageBreak/>
        <w:t>Оглавление</w:t>
      </w:r>
      <w:bookmarkEnd w:id="4"/>
    </w:p>
    <w:p w:rsidR="0028690E" w:rsidRDefault="0025050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34CD8">
        <w:instrText xml:space="preserve"> TOC \o "1-3" \h \z \u </w:instrText>
      </w:r>
      <w:r>
        <w:fldChar w:fldCharType="separate"/>
      </w:r>
      <w:hyperlink w:anchor="_Toc346653769" w:history="1">
        <w:r w:rsidR="0028690E" w:rsidRPr="0071509E">
          <w:rPr>
            <w:rStyle w:val="a3"/>
            <w:noProof/>
          </w:rPr>
          <w:t>Оглавление</w:t>
        </w:r>
        <w:r w:rsidR="002869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90E" w:rsidRDefault="00534FA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653770" w:history="1">
        <w:r w:rsidR="0028690E" w:rsidRPr="0071509E">
          <w:rPr>
            <w:rStyle w:val="a3"/>
            <w:noProof/>
          </w:rPr>
          <w:t>Вступление</w:t>
        </w:r>
        <w:r w:rsidR="0028690E">
          <w:rPr>
            <w:noProof/>
            <w:webHidden/>
          </w:rPr>
          <w:tab/>
        </w:r>
        <w:r w:rsidR="00250507"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70 \h </w:instrText>
        </w:r>
        <w:r w:rsidR="00250507">
          <w:rPr>
            <w:noProof/>
            <w:webHidden/>
          </w:rPr>
        </w:r>
        <w:r w:rsidR="00250507"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3</w:t>
        </w:r>
        <w:r w:rsidR="00250507">
          <w:rPr>
            <w:noProof/>
            <w:webHidden/>
          </w:rPr>
          <w:fldChar w:fldCharType="end"/>
        </w:r>
      </w:hyperlink>
    </w:p>
    <w:p w:rsidR="0028690E" w:rsidRDefault="00534FA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653771" w:history="1">
        <w:r w:rsidR="0028690E" w:rsidRPr="0071509E">
          <w:rPr>
            <w:rStyle w:val="a3"/>
            <w:noProof/>
          </w:rPr>
          <w:t>Открытие</w:t>
        </w:r>
        <w:r w:rsidR="0028690E">
          <w:rPr>
            <w:noProof/>
            <w:webHidden/>
          </w:rPr>
          <w:tab/>
        </w:r>
        <w:r w:rsidR="00250507"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71 \h </w:instrText>
        </w:r>
        <w:r w:rsidR="00250507">
          <w:rPr>
            <w:noProof/>
            <w:webHidden/>
          </w:rPr>
        </w:r>
        <w:r w:rsidR="00250507"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4</w:t>
        </w:r>
        <w:r w:rsidR="00250507">
          <w:rPr>
            <w:noProof/>
            <w:webHidden/>
          </w:rPr>
          <w:fldChar w:fldCharType="end"/>
        </w:r>
      </w:hyperlink>
    </w:p>
    <w:p w:rsidR="0028690E" w:rsidRDefault="00534FA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653772" w:history="1">
        <w:r w:rsidR="0028690E" w:rsidRPr="0071509E">
          <w:rPr>
            <w:rStyle w:val="a3"/>
            <w:noProof/>
          </w:rPr>
          <w:t>Я хочу полюбить Россию</w:t>
        </w:r>
        <w:r w:rsidR="0028690E">
          <w:rPr>
            <w:noProof/>
            <w:webHidden/>
          </w:rPr>
          <w:tab/>
        </w:r>
        <w:r w:rsidR="00250507"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72 \h </w:instrText>
        </w:r>
        <w:r w:rsidR="00250507">
          <w:rPr>
            <w:noProof/>
            <w:webHidden/>
          </w:rPr>
        </w:r>
        <w:r w:rsidR="00250507"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5</w:t>
        </w:r>
        <w:r w:rsidR="00250507">
          <w:rPr>
            <w:noProof/>
            <w:webHidden/>
          </w:rPr>
          <w:fldChar w:fldCharType="end"/>
        </w:r>
      </w:hyperlink>
    </w:p>
    <w:p w:rsidR="0028690E" w:rsidRDefault="00534FA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653773" w:history="1">
        <w:r w:rsidR="0028690E" w:rsidRPr="0071509E">
          <w:rPr>
            <w:rStyle w:val="a3"/>
            <w:noProof/>
          </w:rPr>
          <w:t>Потеря</w:t>
        </w:r>
        <w:r w:rsidR="0028690E">
          <w:rPr>
            <w:noProof/>
            <w:webHidden/>
          </w:rPr>
          <w:tab/>
        </w:r>
        <w:r w:rsidR="00250507"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73 \h </w:instrText>
        </w:r>
        <w:r w:rsidR="00250507">
          <w:rPr>
            <w:noProof/>
            <w:webHidden/>
          </w:rPr>
        </w:r>
        <w:r w:rsidR="00250507"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7</w:t>
        </w:r>
        <w:r w:rsidR="00250507">
          <w:rPr>
            <w:noProof/>
            <w:webHidden/>
          </w:rPr>
          <w:fldChar w:fldCharType="end"/>
        </w:r>
      </w:hyperlink>
    </w:p>
    <w:p w:rsidR="0028690E" w:rsidRDefault="00534FA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653774" w:history="1">
        <w:r w:rsidR="0028690E" w:rsidRPr="0071509E">
          <w:rPr>
            <w:rStyle w:val="a3"/>
            <w:noProof/>
          </w:rPr>
          <w:t>Папа</w:t>
        </w:r>
        <w:r w:rsidR="0028690E">
          <w:rPr>
            <w:noProof/>
            <w:webHidden/>
          </w:rPr>
          <w:tab/>
        </w:r>
        <w:r w:rsidR="00250507"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74 \h </w:instrText>
        </w:r>
        <w:r w:rsidR="00250507">
          <w:rPr>
            <w:noProof/>
            <w:webHidden/>
          </w:rPr>
        </w:r>
        <w:r w:rsidR="00250507"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8</w:t>
        </w:r>
        <w:r w:rsidR="00250507">
          <w:rPr>
            <w:noProof/>
            <w:webHidden/>
          </w:rPr>
          <w:fldChar w:fldCharType="end"/>
        </w:r>
      </w:hyperlink>
    </w:p>
    <w:p w:rsidR="0028690E" w:rsidRDefault="00534FA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653775" w:history="1">
        <w:r w:rsidR="0028690E" w:rsidRPr="0071509E">
          <w:rPr>
            <w:rStyle w:val="a3"/>
            <w:noProof/>
          </w:rPr>
          <w:t>Мечты</w:t>
        </w:r>
        <w:r w:rsidR="0028690E">
          <w:rPr>
            <w:noProof/>
            <w:webHidden/>
          </w:rPr>
          <w:tab/>
        </w:r>
        <w:r w:rsidR="00250507"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75 \h </w:instrText>
        </w:r>
        <w:r w:rsidR="00250507">
          <w:rPr>
            <w:noProof/>
            <w:webHidden/>
          </w:rPr>
        </w:r>
        <w:r w:rsidR="00250507"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10</w:t>
        </w:r>
        <w:r w:rsidR="00250507">
          <w:rPr>
            <w:noProof/>
            <w:webHidden/>
          </w:rPr>
          <w:fldChar w:fldCharType="end"/>
        </w:r>
      </w:hyperlink>
    </w:p>
    <w:p w:rsidR="0028690E" w:rsidRDefault="00534FA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653776" w:history="1">
        <w:r w:rsidR="0028690E" w:rsidRPr="0071509E">
          <w:rPr>
            <w:rStyle w:val="a3"/>
            <w:noProof/>
          </w:rPr>
          <w:t>В новогоднюю ночь</w:t>
        </w:r>
        <w:r w:rsidR="0028690E">
          <w:rPr>
            <w:noProof/>
            <w:webHidden/>
          </w:rPr>
          <w:tab/>
        </w:r>
        <w:r w:rsidR="00250507"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76 \h </w:instrText>
        </w:r>
        <w:r w:rsidR="00250507">
          <w:rPr>
            <w:noProof/>
            <w:webHidden/>
          </w:rPr>
        </w:r>
        <w:r w:rsidR="00250507"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11</w:t>
        </w:r>
        <w:r w:rsidR="00250507">
          <w:rPr>
            <w:noProof/>
            <w:webHidden/>
          </w:rPr>
          <w:fldChar w:fldCharType="end"/>
        </w:r>
      </w:hyperlink>
    </w:p>
    <w:p w:rsidR="0028690E" w:rsidRDefault="00534FA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653777" w:history="1">
        <w:r w:rsidR="0028690E" w:rsidRPr="0071509E">
          <w:rPr>
            <w:rStyle w:val="a3"/>
            <w:noProof/>
          </w:rPr>
          <w:t>Приложение</w:t>
        </w:r>
        <w:r w:rsidR="0028690E">
          <w:rPr>
            <w:noProof/>
            <w:webHidden/>
          </w:rPr>
          <w:tab/>
        </w:r>
        <w:r w:rsidR="00250507"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77 \h </w:instrText>
        </w:r>
        <w:r w:rsidR="00250507">
          <w:rPr>
            <w:noProof/>
            <w:webHidden/>
          </w:rPr>
        </w:r>
        <w:r w:rsidR="00250507"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12</w:t>
        </w:r>
        <w:r w:rsidR="00250507">
          <w:rPr>
            <w:noProof/>
            <w:webHidden/>
          </w:rPr>
          <w:fldChar w:fldCharType="end"/>
        </w:r>
      </w:hyperlink>
    </w:p>
    <w:p w:rsidR="0028690E" w:rsidRDefault="00534FA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653778" w:history="1">
        <w:r w:rsidR="0028690E" w:rsidRPr="0071509E">
          <w:rPr>
            <w:rStyle w:val="a3"/>
            <w:noProof/>
          </w:rPr>
          <w:t>Резюме автора конкурсной работы</w:t>
        </w:r>
        <w:r w:rsidR="0028690E">
          <w:rPr>
            <w:noProof/>
            <w:webHidden/>
          </w:rPr>
          <w:tab/>
        </w:r>
        <w:r w:rsidR="00250507">
          <w:rPr>
            <w:noProof/>
            <w:webHidden/>
          </w:rPr>
          <w:fldChar w:fldCharType="begin"/>
        </w:r>
        <w:r w:rsidR="0028690E">
          <w:rPr>
            <w:noProof/>
            <w:webHidden/>
          </w:rPr>
          <w:instrText xml:space="preserve"> PAGEREF _Toc346653778 \h </w:instrText>
        </w:r>
        <w:r w:rsidR="00250507">
          <w:rPr>
            <w:noProof/>
            <w:webHidden/>
          </w:rPr>
        </w:r>
        <w:r w:rsidR="00250507">
          <w:rPr>
            <w:noProof/>
            <w:webHidden/>
          </w:rPr>
          <w:fldChar w:fldCharType="separate"/>
        </w:r>
        <w:r w:rsidR="004B7E66">
          <w:rPr>
            <w:noProof/>
            <w:webHidden/>
          </w:rPr>
          <w:t>17</w:t>
        </w:r>
        <w:r w:rsidR="00250507">
          <w:rPr>
            <w:noProof/>
            <w:webHidden/>
          </w:rPr>
          <w:fldChar w:fldCharType="end"/>
        </w:r>
      </w:hyperlink>
    </w:p>
    <w:p w:rsidR="00534CD8" w:rsidRPr="00534CD8" w:rsidRDefault="00250507" w:rsidP="00534CD8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end"/>
      </w:r>
    </w:p>
    <w:p w:rsidR="00534CD8" w:rsidRPr="00C67955" w:rsidRDefault="00534CD8" w:rsidP="0028690E">
      <w:pPr>
        <w:pStyle w:val="1"/>
        <w:jc w:val="center"/>
        <w:rPr>
          <w:color w:val="000000"/>
        </w:rPr>
      </w:pPr>
      <w:r>
        <w:br w:type="page"/>
      </w:r>
      <w:bookmarkStart w:id="5" w:name="_Toc346653770"/>
      <w:r w:rsidRPr="00C67955">
        <w:lastRenderedPageBreak/>
        <w:t>Вступление</w:t>
      </w:r>
      <w:bookmarkEnd w:id="0"/>
      <w:bookmarkEnd w:id="1"/>
      <w:bookmarkEnd w:id="2"/>
      <w:bookmarkEnd w:id="5"/>
    </w:p>
    <w:p w:rsidR="00534CD8" w:rsidRDefault="00534CD8" w:rsidP="00534CD8">
      <w:pPr>
        <w:jc w:val="center"/>
        <w:rPr>
          <w:sz w:val="28"/>
          <w:szCs w:val="28"/>
        </w:rPr>
      </w:pPr>
      <w:bookmarkStart w:id="6" w:name="_Toc316465545"/>
    </w:p>
    <w:bookmarkEnd w:id="6"/>
    <w:p w:rsidR="00534CD8" w:rsidRPr="00704700" w:rsidRDefault="00534CD8" w:rsidP="00534CD8">
      <w:pPr>
        <w:spacing w:line="360" w:lineRule="auto"/>
        <w:ind w:left="4248"/>
        <w:rPr>
          <w:i/>
          <w:sz w:val="28"/>
          <w:szCs w:val="28"/>
        </w:rPr>
      </w:pPr>
    </w:p>
    <w:p w:rsidR="00534CD8" w:rsidRPr="00704700" w:rsidRDefault="00534CD8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04700">
        <w:rPr>
          <w:sz w:val="28"/>
          <w:szCs w:val="28"/>
        </w:rPr>
        <w:t>У лживой тайны нет секрета,</w:t>
      </w:r>
    </w:p>
    <w:p w:rsidR="00534CD8" w:rsidRPr="00704700" w:rsidRDefault="00534CD8" w:rsidP="00534CD8">
      <w:pPr>
        <w:spacing w:line="360" w:lineRule="auto"/>
        <w:ind w:left="4248"/>
        <w:rPr>
          <w:sz w:val="28"/>
          <w:szCs w:val="28"/>
        </w:rPr>
      </w:pPr>
      <w:r w:rsidRPr="00704700">
        <w:rPr>
          <w:sz w:val="28"/>
          <w:szCs w:val="28"/>
        </w:rPr>
        <w:t>Нельзя искусственно страдать.</w:t>
      </w:r>
    </w:p>
    <w:p w:rsidR="00534CD8" w:rsidRPr="00704700" w:rsidRDefault="00534CD8" w:rsidP="00534CD8">
      <w:pPr>
        <w:spacing w:line="360" w:lineRule="auto"/>
        <w:ind w:left="4248"/>
        <w:rPr>
          <w:sz w:val="28"/>
          <w:szCs w:val="28"/>
        </w:rPr>
      </w:pPr>
      <w:r w:rsidRPr="00704700">
        <w:rPr>
          <w:sz w:val="28"/>
          <w:szCs w:val="28"/>
        </w:rPr>
        <w:t>Нет, просто так не стать поэтом.</w:t>
      </w:r>
    </w:p>
    <w:p w:rsidR="00534CD8" w:rsidRPr="00704700" w:rsidRDefault="00534CD8" w:rsidP="00534CD8">
      <w:pPr>
        <w:spacing w:line="360" w:lineRule="auto"/>
        <w:ind w:left="4248"/>
        <w:rPr>
          <w:sz w:val="28"/>
          <w:szCs w:val="28"/>
        </w:rPr>
      </w:pPr>
      <w:r w:rsidRPr="00704700">
        <w:rPr>
          <w:sz w:val="28"/>
          <w:szCs w:val="28"/>
        </w:rPr>
        <w:t>Нет, просто так никем не стать…</w:t>
      </w:r>
    </w:p>
    <w:p w:rsidR="00534CD8" w:rsidRPr="00683037" w:rsidRDefault="00534CD8" w:rsidP="00534CD8">
      <w:pPr>
        <w:spacing w:line="360" w:lineRule="auto"/>
        <w:ind w:left="424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алентин</w:t>
      </w:r>
      <w:r w:rsidRPr="00704700">
        <w:rPr>
          <w:i/>
          <w:sz w:val="28"/>
          <w:szCs w:val="28"/>
        </w:rPr>
        <w:t xml:space="preserve"> Гафт</w:t>
      </w:r>
    </w:p>
    <w:p w:rsidR="00534CD8" w:rsidRDefault="00534CD8" w:rsidP="00534CD8">
      <w:pPr>
        <w:spacing w:line="360" w:lineRule="auto"/>
        <w:rPr>
          <w:i/>
          <w:sz w:val="28"/>
          <w:szCs w:val="28"/>
        </w:rPr>
      </w:pPr>
    </w:p>
    <w:p w:rsidR="00534CD8" w:rsidRDefault="00534CD8" w:rsidP="00534CD8">
      <w:pPr>
        <w:spacing w:line="360" w:lineRule="auto"/>
        <w:ind w:firstLine="708"/>
        <w:jc w:val="both"/>
        <w:rPr>
          <w:sz w:val="28"/>
          <w:szCs w:val="28"/>
        </w:rPr>
      </w:pPr>
      <w:r w:rsidRPr="00F97675">
        <w:rPr>
          <w:sz w:val="28"/>
          <w:szCs w:val="28"/>
        </w:rPr>
        <w:t>Подошёл к концу 2012 год. Что он принёс нам? Что он принёс конкретно мне? Чем запомнился?</w:t>
      </w:r>
    </w:p>
    <w:p w:rsidR="00534CD8" w:rsidRDefault="005613B9" w:rsidP="00534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семнадцать! </w:t>
      </w:r>
      <w:r w:rsidR="00534CD8">
        <w:rPr>
          <w:sz w:val="28"/>
          <w:szCs w:val="28"/>
        </w:rPr>
        <w:t>Сейчас я в таком возрасте, когда возникают вопросы о смы</w:t>
      </w:r>
      <w:r w:rsidR="00212D83">
        <w:rPr>
          <w:sz w:val="28"/>
          <w:szCs w:val="28"/>
        </w:rPr>
        <w:t xml:space="preserve">сле жизни, о своём предназначении. </w:t>
      </w:r>
      <w:r w:rsidR="00534CD8">
        <w:rPr>
          <w:sz w:val="28"/>
          <w:szCs w:val="28"/>
        </w:rPr>
        <w:t>Наверное, пора пр</w:t>
      </w:r>
      <w:r>
        <w:rPr>
          <w:sz w:val="28"/>
          <w:szCs w:val="28"/>
        </w:rPr>
        <w:t xml:space="preserve">обовать подвести первые итоги; </w:t>
      </w:r>
      <w:r w:rsidR="00534CD8" w:rsidRPr="00E80103">
        <w:rPr>
          <w:sz w:val="28"/>
          <w:szCs w:val="28"/>
        </w:rPr>
        <w:t xml:space="preserve">пора пробовать </w:t>
      </w:r>
      <w:r w:rsidR="00534CD8">
        <w:rPr>
          <w:sz w:val="28"/>
          <w:szCs w:val="28"/>
        </w:rPr>
        <w:t xml:space="preserve">анализировать, что происходит со мной, </w:t>
      </w:r>
      <w:r w:rsidR="00212D83">
        <w:rPr>
          <w:sz w:val="28"/>
          <w:szCs w:val="28"/>
        </w:rPr>
        <w:t>внутри меня, в моей душе.</w:t>
      </w:r>
    </w:p>
    <w:p w:rsidR="00534CD8" w:rsidRDefault="00534CD8" w:rsidP="00534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зн</w:t>
      </w:r>
      <w:r w:rsidR="00212D83">
        <w:rPr>
          <w:sz w:val="28"/>
          <w:szCs w:val="28"/>
        </w:rPr>
        <w:t xml:space="preserve">ь – бесконечная череда событий! </w:t>
      </w:r>
      <w:r>
        <w:rPr>
          <w:sz w:val="28"/>
          <w:szCs w:val="28"/>
        </w:rPr>
        <w:t>Размышляя об этом, начинаешь понимать, что человеческий путь своего рода ткань, сотканная из нитей. Любой ниточке свойственно завязываться в узелок. Именно эти узелки и являются теми событиями, которые остаются в памяти навсегда, оставляют неизгладимый, незабываемый след в душе.</w:t>
      </w:r>
    </w:p>
    <w:p w:rsidR="00534CD8" w:rsidRDefault="00534CD8" w:rsidP="00534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2D83">
        <w:rPr>
          <w:sz w:val="28"/>
          <w:szCs w:val="28"/>
        </w:rPr>
        <w:t>емалое количество этих</w:t>
      </w:r>
      <w:r>
        <w:rPr>
          <w:sz w:val="28"/>
          <w:szCs w:val="28"/>
        </w:rPr>
        <w:t xml:space="preserve"> узелков завязалось в прошедшем году</w:t>
      </w:r>
      <w:r w:rsidR="00212D83">
        <w:rPr>
          <w:sz w:val="28"/>
          <w:szCs w:val="28"/>
        </w:rPr>
        <w:t xml:space="preserve"> в моей жизни</w:t>
      </w:r>
      <w:r>
        <w:rPr>
          <w:sz w:val="28"/>
          <w:szCs w:val="28"/>
        </w:rPr>
        <w:t xml:space="preserve">. Каждому из них можно дать своё определение, своё название… </w:t>
      </w:r>
    </w:p>
    <w:p w:rsidR="00534CD8" w:rsidRDefault="00534CD8" w:rsidP="00534CD8">
      <w:pPr>
        <w:spacing w:line="360" w:lineRule="auto"/>
        <w:rPr>
          <w:b/>
          <w:sz w:val="28"/>
          <w:szCs w:val="28"/>
        </w:rPr>
      </w:pPr>
    </w:p>
    <w:p w:rsidR="00534CD8" w:rsidRDefault="00534CD8" w:rsidP="00534CD8">
      <w:pPr>
        <w:spacing w:line="360" w:lineRule="auto"/>
        <w:rPr>
          <w:b/>
          <w:sz w:val="28"/>
          <w:szCs w:val="28"/>
        </w:rPr>
      </w:pPr>
    </w:p>
    <w:p w:rsidR="00534CD8" w:rsidRDefault="00534CD8" w:rsidP="00534CD8">
      <w:pPr>
        <w:spacing w:line="360" w:lineRule="auto"/>
        <w:rPr>
          <w:b/>
          <w:sz w:val="28"/>
          <w:szCs w:val="28"/>
        </w:rPr>
      </w:pPr>
    </w:p>
    <w:p w:rsidR="00534CD8" w:rsidRDefault="00534CD8" w:rsidP="00534CD8">
      <w:pPr>
        <w:spacing w:line="360" w:lineRule="auto"/>
        <w:rPr>
          <w:b/>
          <w:sz w:val="28"/>
          <w:szCs w:val="28"/>
        </w:rPr>
      </w:pPr>
    </w:p>
    <w:p w:rsidR="00534CD8" w:rsidRDefault="00534CD8" w:rsidP="00534CD8">
      <w:pPr>
        <w:spacing w:line="360" w:lineRule="auto"/>
        <w:rPr>
          <w:b/>
          <w:sz w:val="28"/>
          <w:szCs w:val="28"/>
        </w:rPr>
      </w:pPr>
    </w:p>
    <w:p w:rsidR="00534CD8" w:rsidRDefault="00534CD8" w:rsidP="00534CD8">
      <w:pPr>
        <w:spacing w:line="360" w:lineRule="auto"/>
        <w:rPr>
          <w:b/>
          <w:sz w:val="28"/>
          <w:szCs w:val="28"/>
        </w:rPr>
      </w:pPr>
    </w:p>
    <w:p w:rsidR="00534CD8" w:rsidRDefault="00534CD8" w:rsidP="00534CD8">
      <w:pPr>
        <w:spacing w:line="360" w:lineRule="auto"/>
        <w:rPr>
          <w:b/>
          <w:sz w:val="28"/>
          <w:szCs w:val="28"/>
        </w:rPr>
      </w:pPr>
    </w:p>
    <w:p w:rsidR="00534CD8" w:rsidRDefault="00534CD8" w:rsidP="00534CD8">
      <w:pPr>
        <w:spacing w:line="360" w:lineRule="auto"/>
        <w:rPr>
          <w:b/>
          <w:sz w:val="28"/>
          <w:szCs w:val="28"/>
        </w:rPr>
      </w:pPr>
    </w:p>
    <w:p w:rsidR="00534CD8" w:rsidRPr="00C67955" w:rsidRDefault="00534CD8" w:rsidP="00534CD8">
      <w:pPr>
        <w:pStyle w:val="1"/>
        <w:jc w:val="center"/>
      </w:pPr>
      <w:bookmarkStart w:id="7" w:name="_Toc346653771"/>
      <w:r>
        <w:lastRenderedPageBreak/>
        <w:t>Открытие</w:t>
      </w:r>
      <w:bookmarkEnd w:id="7"/>
    </w:p>
    <w:p w:rsidR="00534CD8" w:rsidRDefault="00534CD8" w:rsidP="00534CD8">
      <w:pPr>
        <w:spacing w:line="360" w:lineRule="auto"/>
        <w:ind w:left="4536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знь познается из книг и произведений искусства, быть может, еще в большей мере, чем из самой жизни.</w:t>
      </w:r>
    </w:p>
    <w:p w:rsidR="00534CD8" w:rsidRPr="00683037" w:rsidRDefault="00534CD8" w:rsidP="00534CD8">
      <w:pPr>
        <w:spacing w:line="360" w:lineRule="auto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еодор Драйзер</w:t>
      </w:r>
    </w:p>
    <w:p w:rsidR="00B63594" w:rsidRDefault="00534CD8" w:rsidP="00534C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им из ярких открытий уходящего года стало для меня новое понимание творчества Сергея Есенина. Парадокс: стихи Есенина знают даже дети младшего возраста, его произведения являются частью школьной программы на протяжении многих лет, но именно встретившись с Есениным в одиннадцатом классе,  увидела его совсем другими глазами. Читала и влюблялась… с каждым произведением всё больше и больше</w:t>
      </w:r>
      <w:r w:rsidR="00B63594">
        <w:rPr>
          <w:sz w:val="28"/>
          <w:szCs w:val="28"/>
        </w:rPr>
        <w:t xml:space="preserve"> </w:t>
      </w:r>
      <w:r w:rsidR="00B63594" w:rsidRPr="00B63594">
        <w:rPr>
          <w:sz w:val="28"/>
          <w:szCs w:val="28"/>
        </w:rPr>
        <w:t>(Приложение, акварель 1, 2, 3</w:t>
      </w:r>
      <w:r w:rsidR="00C94B3D">
        <w:rPr>
          <w:sz w:val="28"/>
          <w:szCs w:val="28"/>
        </w:rPr>
        <w:t>;</w:t>
      </w:r>
      <w:r w:rsidR="00B63594" w:rsidRPr="00B63594">
        <w:rPr>
          <w:sz w:val="28"/>
          <w:szCs w:val="28"/>
        </w:rPr>
        <w:t xml:space="preserve"> портрет 1). </w:t>
      </w:r>
    </w:p>
    <w:p w:rsidR="00534CD8" w:rsidRDefault="00534CD8" w:rsidP="00534C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итывая стихи любимого поэта,  открывала в них всё новое и новое для себя, не переставала удивляться его восприятию жизни. Теперь я точно знаю, что любое творение, любое произведение искусства в разном возрасте понимаешь по-своему. От жизненного опыта зависит глубина познания мира. Я понимаю, что это аксиома для всех, но для меня – открытие своего времени, своего возраста. Только то становится настоящим правилом, к чему приходишь сам, своим умом, своими размышлениями.</w:t>
      </w:r>
    </w:p>
    <w:p w:rsidR="00534CD8" w:rsidRDefault="00534CD8" w:rsidP="00534C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ы живём в разные эпохи, но как много общего! Любовь Есенина к Родине чистая и бесконечная, душевная и ранимая! И я искренне люблю с</w:t>
      </w:r>
      <w:r w:rsidR="006E423D">
        <w:rPr>
          <w:sz w:val="28"/>
          <w:szCs w:val="28"/>
        </w:rPr>
        <w:t>вою малую Родину, свой</w:t>
      </w:r>
      <w:r>
        <w:rPr>
          <w:sz w:val="28"/>
          <w:szCs w:val="28"/>
        </w:rPr>
        <w:t xml:space="preserve"> городок</w:t>
      </w:r>
      <w:r w:rsidR="006E423D">
        <w:rPr>
          <w:sz w:val="28"/>
          <w:szCs w:val="28"/>
        </w:rPr>
        <w:t xml:space="preserve"> Гаврилов – Ям, с его</w:t>
      </w:r>
      <w:r>
        <w:rPr>
          <w:sz w:val="28"/>
          <w:szCs w:val="28"/>
        </w:rPr>
        <w:t xml:space="preserve"> чистыми улочками, уютными уголками…</w:t>
      </w:r>
    </w:p>
    <w:p w:rsidR="00534CD8" w:rsidRDefault="00534CD8" w:rsidP="00534C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казавшись под магическим влиянием творчества Сергея Есенина, я на одном дыхании написала стихотворение, </w:t>
      </w:r>
      <w:r w:rsidR="006E423D">
        <w:rPr>
          <w:sz w:val="28"/>
          <w:szCs w:val="28"/>
        </w:rPr>
        <w:t xml:space="preserve">как мне кажется, </w:t>
      </w:r>
      <w:r>
        <w:rPr>
          <w:sz w:val="28"/>
          <w:szCs w:val="28"/>
        </w:rPr>
        <w:t>простое, доступное, понятное, откровенное и эмоциональное.</w:t>
      </w:r>
    </w:p>
    <w:p w:rsidR="009523D7" w:rsidRDefault="009523D7" w:rsidP="00534CD8">
      <w:pPr>
        <w:pStyle w:val="1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8" w:name="_Toc346653772"/>
    </w:p>
    <w:p w:rsidR="00534CD8" w:rsidRPr="00A769A9" w:rsidRDefault="00534CD8" w:rsidP="00534CD8">
      <w:pPr>
        <w:pStyle w:val="1"/>
      </w:pPr>
      <w:r w:rsidRPr="00A769A9">
        <w:t>Я хочу полюбить Россию</w:t>
      </w:r>
      <w:bookmarkEnd w:id="8"/>
    </w:p>
    <w:p w:rsidR="00534CD8" w:rsidRDefault="00534CD8" w:rsidP="00534CD8">
      <w:pPr>
        <w:spacing w:line="360" w:lineRule="auto"/>
        <w:rPr>
          <w:sz w:val="28"/>
          <w:szCs w:val="28"/>
        </w:rPr>
      </w:pP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Я хочу полюбить Россию,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Как  любил её русский поэт.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Златокудрую голову вскинув,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Выходил он встречать рассвет.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Деревенька с поникшими  хатами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Улыбалась, помолодев.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Замирало сердечко сладостно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Под красивый девичий напев.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До последней пропитан до клеточки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Край рязанский любовью его.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Под есенинскую тальяночку</w:t>
      </w:r>
    </w:p>
    <w:p w:rsidR="00534CD8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Загуляет с размахом село.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 ли чудится мне, то ли снится: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ышу я разбитной разговор.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завьётся заливистой птицей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ухабистый перебор.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тягает меха тальянка.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, держись же, святая Русь!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поёт вновь душа-подранка,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кричит: «Ничего не боюсь!»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старушка стоит за околицей,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дёт сыночка, скомкав платок,</w:t>
      </w:r>
    </w:p>
    <w:p w:rsidR="009523D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Хоть холодные ветры колются,</w:t>
      </w:r>
    </w:p>
    <w:p w:rsidR="009523D7" w:rsidRPr="000F2EF7" w:rsidRDefault="009523D7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нещадное солнце печёт.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 xml:space="preserve">Гой ты, Русь </w:t>
      </w:r>
      <w:r w:rsidR="009523D7">
        <w:rPr>
          <w:sz w:val="28"/>
          <w:szCs w:val="28"/>
        </w:rPr>
        <w:t>моя, в песнях воспетая</w:t>
      </w:r>
      <w:r w:rsidRPr="000F2EF7">
        <w:rPr>
          <w:sz w:val="28"/>
          <w:szCs w:val="28"/>
        </w:rPr>
        <w:t>!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Не представить  тебя без стихов,</w:t>
      </w:r>
    </w:p>
    <w:p w:rsidR="00534CD8" w:rsidRPr="000F2EF7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Без  щемящих тех, без есенинских</w:t>
      </w:r>
      <w:r w:rsidR="0078542C">
        <w:rPr>
          <w:sz w:val="28"/>
          <w:szCs w:val="28"/>
        </w:rPr>
        <w:t>,</w:t>
      </w:r>
    </w:p>
    <w:p w:rsidR="00534CD8" w:rsidRDefault="00534CD8" w:rsidP="00534CD8">
      <w:pPr>
        <w:spacing w:line="360" w:lineRule="auto"/>
        <w:rPr>
          <w:sz w:val="28"/>
          <w:szCs w:val="28"/>
        </w:rPr>
      </w:pPr>
      <w:r w:rsidRPr="000F2EF7">
        <w:rPr>
          <w:sz w:val="28"/>
          <w:szCs w:val="28"/>
        </w:rPr>
        <w:t>Тех, что слушать всю жизнь я готов.</w:t>
      </w: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Default="00784FBB" w:rsidP="00534CD8">
      <w:pPr>
        <w:spacing w:line="360" w:lineRule="auto"/>
        <w:rPr>
          <w:sz w:val="28"/>
          <w:szCs w:val="28"/>
        </w:rPr>
      </w:pPr>
    </w:p>
    <w:p w:rsidR="00784FBB" w:rsidRPr="00926408" w:rsidRDefault="00784FBB" w:rsidP="00534CD8">
      <w:pPr>
        <w:spacing w:line="360" w:lineRule="auto"/>
        <w:rPr>
          <w:sz w:val="28"/>
          <w:szCs w:val="28"/>
        </w:rPr>
      </w:pPr>
    </w:p>
    <w:p w:rsidR="00534CD8" w:rsidRPr="00153911" w:rsidRDefault="00534CD8" w:rsidP="000D6FAC">
      <w:pPr>
        <w:pStyle w:val="1"/>
        <w:jc w:val="center"/>
      </w:pPr>
      <w:bookmarkStart w:id="9" w:name="_Toc346653773"/>
      <w:r>
        <w:lastRenderedPageBreak/>
        <w:t>Потеря</w:t>
      </w:r>
      <w:bookmarkEnd w:id="9"/>
    </w:p>
    <w:p w:rsidR="00534CD8" w:rsidRDefault="00534CD8" w:rsidP="0028690E">
      <w:pPr>
        <w:spacing w:line="360" w:lineRule="auto"/>
        <w:ind w:left="4536" w:firstLine="567"/>
        <w:rPr>
          <w:sz w:val="28"/>
          <w:szCs w:val="28"/>
        </w:rPr>
      </w:pPr>
      <w:r>
        <w:rPr>
          <w:sz w:val="28"/>
          <w:szCs w:val="28"/>
        </w:rPr>
        <w:t>Запомните, уделяйте больше времени тем, кого любите, потому что они с вами не навсегда.</w:t>
      </w:r>
    </w:p>
    <w:p w:rsidR="00534CD8" w:rsidRPr="001201C9" w:rsidRDefault="00534CD8" w:rsidP="0028690E">
      <w:pPr>
        <w:spacing w:line="36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Джордж Карлин</w:t>
      </w:r>
    </w:p>
    <w:p w:rsidR="00534CD8" w:rsidRDefault="00534CD8" w:rsidP="002869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 хотелось бы жить так, как порхают бабочки:</w:t>
      </w:r>
      <w:r w:rsidR="000D6FAC">
        <w:rPr>
          <w:sz w:val="28"/>
          <w:szCs w:val="28"/>
        </w:rPr>
        <w:t xml:space="preserve"> легко, красиво и непринуждённо. </w:t>
      </w:r>
      <w:r>
        <w:rPr>
          <w:sz w:val="28"/>
          <w:szCs w:val="28"/>
        </w:rPr>
        <w:t xml:space="preserve"> Но, увы</w:t>
      </w:r>
      <w:r w:rsidR="000D6FAC">
        <w:rPr>
          <w:sz w:val="28"/>
          <w:szCs w:val="28"/>
        </w:rPr>
        <w:t>! Не всё бывает так, как мы жел</w:t>
      </w:r>
      <w:r>
        <w:rPr>
          <w:sz w:val="28"/>
          <w:szCs w:val="28"/>
        </w:rPr>
        <w:t>аем.</w:t>
      </w:r>
    </w:p>
    <w:p w:rsidR="00534CD8" w:rsidRDefault="00534CD8" w:rsidP="002869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2 год оставил в моей жизни очень тяжёлый отпечаток, печальный след: в марте я потеряла родного, близкого мне человека – моего папу… </w:t>
      </w:r>
    </w:p>
    <w:p w:rsidR="000D6FAC" w:rsidRDefault="00534CD8" w:rsidP="002869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событие очень резко изменило мои взгляды на жизнь.  Пока папа был с нами, я не задумывалась над тем,  люблю ли я его и насколько сильно это чувство</w:t>
      </w:r>
      <w:r w:rsidR="000D6FAC">
        <w:rPr>
          <w:sz w:val="28"/>
          <w:szCs w:val="28"/>
        </w:rPr>
        <w:t xml:space="preserve"> (Приложение,</w:t>
      </w:r>
      <w:r w:rsidR="002702DA">
        <w:rPr>
          <w:sz w:val="28"/>
          <w:szCs w:val="28"/>
        </w:rPr>
        <w:t xml:space="preserve"> фото 1, 2)</w:t>
      </w:r>
      <w:r>
        <w:rPr>
          <w:sz w:val="28"/>
          <w:szCs w:val="28"/>
        </w:rPr>
        <w:t xml:space="preserve">. </w:t>
      </w:r>
    </w:p>
    <w:p w:rsidR="00534CD8" w:rsidRDefault="00534CD8" w:rsidP="002869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ношения моих родителей не были образцовыми, в определённый период времени они расстались. Но речь сейчас не об этом! Пока наш папа был жив, мы, его дочери, даже не думали о том, как он живёт, что чувствует, о чём переживает. Нам казалось, что он моло</w:t>
      </w:r>
      <w:r w:rsidR="000D6FAC">
        <w:rPr>
          <w:sz w:val="28"/>
          <w:szCs w:val="28"/>
        </w:rPr>
        <w:t>д и силён, что будет жить долго.</w:t>
      </w:r>
      <w:r>
        <w:rPr>
          <w:sz w:val="28"/>
          <w:szCs w:val="28"/>
        </w:rPr>
        <w:t xml:space="preserve"> Но у жизни свои правила и законы! Его безвременная смерть заставила меня задуматься о быстротечности жизни, о невозможности повернуть время вспять. Я поняла, что надо ценить каждое мгновение, проведённое с близкими и родными. И вновь, размышляя, я усвоила  непререкаемый закон жизни, но</w:t>
      </w:r>
      <w:r w:rsidR="000D6FAC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</w:t>
      </w:r>
      <w:r w:rsidRPr="00DC3A1C">
        <w:rPr>
          <w:sz w:val="28"/>
          <w:szCs w:val="28"/>
        </w:rPr>
        <w:t>испытав</w:t>
      </w:r>
      <w:r>
        <w:rPr>
          <w:sz w:val="28"/>
          <w:szCs w:val="28"/>
        </w:rPr>
        <w:t xml:space="preserve"> всё сама,  пришла к его настоящему пониманию. </w:t>
      </w:r>
    </w:p>
    <w:p w:rsidR="00534CD8" w:rsidRDefault="00534CD8" w:rsidP="002869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ня не покидает страшное чувство… недолюбила, недоговорила, недопоняла!</w:t>
      </w:r>
    </w:p>
    <w:p w:rsidR="00534CD8" w:rsidRPr="00926408" w:rsidRDefault="00534CD8" w:rsidP="00534CD8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" w:name="_Toc346653774"/>
      <w:r w:rsidRPr="00391F16">
        <w:lastRenderedPageBreak/>
        <w:t>Папа</w:t>
      </w:r>
      <w:bookmarkEnd w:id="10"/>
    </w:p>
    <w:p w:rsidR="00534CD8" w:rsidRDefault="00534CD8" w:rsidP="00534CD8">
      <w:pPr>
        <w:spacing w:line="360" w:lineRule="auto"/>
        <w:rPr>
          <w:i/>
          <w:sz w:val="28"/>
          <w:szCs w:val="28"/>
        </w:rPr>
      </w:pPr>
      <w:r w:rsidRPr="00391F16">
        <w:rPr>
          <w:i/>
          <w:sz w:val="28"/>
          <w:szCs w:val="28"/>
        </w:rPr>
        <w:t>(Посвящается памяти моего отца Вязниковцева А. Б.)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Всегда смешной, весёлый,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Ярко-рыжий.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Приду к нему</w:t>
      </w:r>
      <w:r w:rsidR="00145EAD">
        <w:rPr>
          <w:sz w:val="28"/>
          <w:szCs w:val="28"/>
        </w:rPr>
        <w:t xml:space="preserve"> -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А он дымит в усы…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Скажу я: «Папка!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Господи, помилуй!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Как только здесь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Не задохнулся ты?!»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Он засмеётся: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«Дочка! Не ругайся!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Одна осталась радость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Мне – табак.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 xml:space="preserve">Ведь мамке  я твоей 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Совсем не нужен.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Я с ней согласен: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Я большой дурак!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</w:p>
    <w:p w:rsidR="00534CD8" w:rsidRPr="00391F16" w:rsidRDefault="004A0C3E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ы не сердись дочурка</w:t>
      </w:r>
      <w:r w:rsidR="00534CD8" w:rsidRPr="00391F16">
        <w:rPr>
          <w:sz w:val="28"/>
          <w:szCs w:val="28"/>
        </w:rPr>
        <w:t xml:space="preserve">, </w:t>
      </w:r>
    </w:p>
    <w:p w:rsidR="00534CD8" w:rsidRPr="00391F16" w:rsidRDefault="004A0C3E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немного</w:t>
      </w:r>
      <w:r w:rsidR="00534CD8" w:rsidRPr="00391F16">
        <w:rPr>
          <w:sz w:val="28"/>
          <w:szCs w:val="28"/>
        </w:rPr>
        <w:t xml:space="preserve"> выпил.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А ты мне хлебца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Нынче принесла?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Пойду, сыграю в шахматы</w:t>
      </w:r>
    </w:p>
    <w:p w:rsidR="00534CD8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 xml:space="preserve">                           к соседу,</w:t>
      </w:r>
      <w:r w:rsidRPr="00391F16">
        <w:rPr>
          <w:sz w:val="28"/>
          <w:szCs w:val="28"/>
        </w:rPr>
        <w:br/>
        <w:t>Узнаю заодно его дела.</w:t>
      </w:r>
    </w:p>
    <w:p w:rsidR="00534CD8" w:rsidRDefault="00534CD8" w:rsidP="00534CD8">
      <w:pPr>
        <w:spacing w:line="360" w:lineRule="auto"/>
        <w:rPr>
          <w:sz w:val="28"/>
          <w:szCs w:val="28"/>
        </w:rPr>
      </w:pP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Ой, дочка, знаешь,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Мне звонил мой мастер,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lastRenderedPageBreak/>
        <w:t>Зовёт меня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Обратно на завод…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Я тут подумал:</w:t>
      </w:r>
    </w:p>
    <w:p w:rsidR="00534CD8" w:rsidRPr="00391F16" w:rsidRDefault="00145EAD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дь не в деньгах </w:t>
      </w:r>
      <w:r w:rsidR="00534CD8" w:rsidRPr="00391F16">
        <w:rPr>
          <w:sz w:val="28"/>
          <w:szCs w:val="28"/>
        </w:rPr>
        <w:t xml:space="preserve"> счастье.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И, может быть,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Работа подождёт?»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И он побрёл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Какой-то очень жалкий.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А мне бы крикнуть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Вслед: «Остановись…»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Я плачу: «Папка!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Господи, помилуй!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Я хлеба принесла тебе.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Вернись…»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Я очень повзрослела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Этим летом.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 xml:space="preserve">Печаль как будто 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Мне прибавила года.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Я заклинаю всех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Людей на свете: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Любите близких!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Помните всегда –</w:t>
      </w:r>
    </w:p>
    <w:p w:rsidR="00534CD8" w:rsidRPr="00391F16" w:rsidRDefault="00534CD8" w:rsidP="00534CD8">
      <w:pPr>
        <w:spacing w:line="360" w:lineRule="auto"/>
        <w:rPr>
          <w:sz w:val="28"/>
          <w:szCs w:val="28"/>
        </w:rPr>
      </w:pPr>
      <w:r w:rsidRPr="00391F16">
        <w:rPr>
          <w:sz w:val="28"/>
          <w:szCs w:val="28"/>
        </w:rPr>
        <w:t>ОНИ ВАС ЖДУТ!</w:t>
      </w:r>
    </w:p>
    <w:p w:rsidR="00534CD8" w:rsidRPr="00391F16" w:rsidRDefault="00534CD8" w:rsidP="00534CD8">
      <w:pPr>
        <w:spacing w:line="360" w:lineRule="auto"/>
        <w:ind w:firstLine="708"/>
        <w:rPr>
          <w:sz w:val="28"/>
          <w:szCs w:val="28"/>
        </w:rPr>
      </w:pPr>
    </w:p>
    <w:p w:rsidR="00534CD8" w:rsidRPr="00391F16" w:rsidRDefault="00534CD8" w:rsidP="00534CD8">
      <w:pPr>
        <w:spacing w:line="360" w:lineRule="auto"/>
        <w:ind w:firstLine="708"/>
        <w:rPr>
          <w:sz w:val="28"/>
          <w:szCs w:val="28"/>
        </w:rPr>
      </w:pPr>
    </w:p>
    <w:p w:rsidR="00534CD8" w:rsidRPr="00391F16" w:rsidRDefault="00534CD8" w:rsidP="00534CD8">
      <w:pPr>
        <w:spacing w:line="360" w:lineRule="auto"/>
        <w:rPr>
          <w:sz w:val="28"/>
          <w:szCs w:val="28"/>
        </w:rPr>
        <w:sectPr w:rsidR="00534CD8" w:rsidRPr="00391F16" w:rsidSect="00E02BC2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4CD8" w:rsidRDefault="00534CD8" w:rsidP="00534CD8">
      <w:pPr>
        <w:pStyle w:val="1"/>
        <w:jc w:val="center"/>
      </w:pPr>
      <w:bookmarkStart w:id="11" w:name="_Toc346653775"/>
      <w:r>
        <w:lastRenderedPageBreak/>
        <w:t>Мечты</w:t>
      </w:r>
      <w:bookmarkEnd w:id="11"/>
    </w:p>
    <w:p w:rsidR="00534CD8" w:rsidRPr="002C4E66" w:rsidRDefault="00534CD8" w:rsidP="00534CD8">
      <w:pPr>
        <w:spacing w:line="360" w:lineRule="auto"/>
        <w:ind w:left="4536" w:firstLine="567"/>
        <w:rPr>
          <w:sz w:val="28"/>
          <w:szCs w:val="28"/>
        </w:rPr>
      </w:pPr>
      <w:r w:rsidRPr="002C4E66">
        <w:rPr>
          <w:sz w:val="28"/>
          <w:szCs w:val="28"/>
        </w:rPr>
        <w:t>Наша жизнь — следствие наших мыслей;</w:t>
      </w:r>
      <w:r>
        <w:rPr>
          <w:sz w:val="28"/>
          <w:szCs w:val="28"/>
        </w:rPr>
        <w:t xml:space="preserve"> она рождается в нашем сердце, </w:t>
      </w:r>
      <w:r w:rsidRPr="002C4E66">
        <w:rPr>
          <w:sz w:val="28"/>
          <w:szCs w:val="28"/>
        </w:rPr>
        <w:t>она творится нашею мыслью. Если человек говорит и действует с доб</w:t>
      </w:r>
      <w:r>
        <w:rPr>
          <w:sz w:val="28"/>
          <w:szCs w:val="28"/>
        </w:rPr>
        <w:t xml:space="preserve">рою мыслью — радость следует за </w:t>
      </w:r>
      <w:r w:rsidRPr="002C4E66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2C4E66">
        <w:rPr>
          <w:sz w:val="28"/>
          <w:szCs w:val="28"/>
        </w:rPr>
        <w:t>как тень, никогда не покидающая.</w:t>
      </w:r>
    </w:p>
    <w:p w:rsidR="00534CD8" w:rsidRDefault="00534CD8" w:rsidP="00534CD8">
      <w:pPr>
        <w:spacing w:line="360" w:lineRule="auto"/>
        <w:ind w:left="2832" w:firstLine="708"/>
        <w:jc w:val="right"/>
        <w:rPr>
          <w:sz w:val="28"/>
          <w:szCs w:val="28"/>
        </w:rPr>
      </w:pPr>
      <w:r w:rsidRPr="002C4E66">
        <w:rPr>
          <w:i/>
          <w:iCs/>
          <w:sz w:val="28"/>
          <w:szCs w:val="28"/>
        </w:rPr>
        <w:t>«Дхаммапада»</w:t>
      </w:r>
    </w:p>
    <w:p w:rsidR="00534CD8" w:rsidRDefault="00534CD8" w:rsidP="00534CD8">
      <w:pPr>
        <w:spacing w:line="360" w:lineRule="auto"/>
        <w:ind w:firstLine="708"/>
        <w:rPr>
          <w:sz w:val="28"/>
          <w:szCs w:val="28"/>
        </w:rPr>
      </w:pPr>
    </w:p>
    <w:p w:rsidR="00534CD8" w:rsidRPr="00C02D66" w:rsidRDefault="00145EAD" w:rsidP="00564E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всё же, не</w:t>
      </w:r>
      <w:r w:rsidR="00534CD8" w:rsidRPr="00C02D66">
        <w:rPr>
          <w:sz w:val="28"/>
          <w:szCs w:val="28"/>
        </w:rPr>
        <w:t xml:space="preserve">смотря ни на что, жизнь прекрасна и удивительна! Время не останавливается на месте, оно неумолимо летит вперёд. Конечно, жить надо настоящим, но именно мечты являются основной, истинной  движущей силой. Мне кажется, что мечты </w:t>
      </w:r>
      <w:r w:rsidR="002702DA">
        <w:rPr>
          <w:sz w:val="28"/>
          <w:szCs w:val="28"/>
        </w:rPr>
        <w:t xml:space="preserve">- </w:t>
      </w:r>
      <w:r w:rsidR="00534CD8" w:rsidRPr="00C02D66">
        <w:rPr>
          <w:sz w:val="28"/>
          <w:szCs w:val="28"/>
        </w:rPr>
        <w:t xml:space="preserve">это то, чем живет человек, то, что дает ему полноценную, полную событиями, радостями и огорчениями жизнь. Мечта </w:t>
      </w:r>
      <w:r w:rsidR="002702DA">
        <w:rPr>
          <w:sz w:val="28"/>
          <w:szCs w:val="28"/>
        </w:rPr>
        <w:t xml:space="preserve">- </w:t>
      </w:r>
      <w:r w:rsidR="00534CD8" w:rsidRPr="00C02D66">
        <w:rPr>
          <w:sz w:val="28"/>
          <w:szCs w:val="28"/>
        </w:rPr>
        <w:t>это то, что позволяет совершенствоваться человеку, совершенствоваться внутренне, физически, духовно, у</w:t>
      </w:r>
      <w:r w:rsidR="0078542C">
        <w:rPr>
          <w:sz w:val="28"/>
          <w:szCs w:val="28"/>
        </w:rPr>
        <w:t>мственно. Мечта помогает человеку стать</w:t>
      </w:r>
      <w:r w:rsidR="00534CD8" w:rsidRPr="00C02D66">
        <w:rPr>
          <w:sz w:val="28"/>
          <w:szCs w:val="28"/>
        </w:rPr>
        <w:t xml:space="preserve"> более целеустремленным, более жизнерадостным. И, конечно, мечта - это двигатель любви. </w:t>
      </w:r>
      <w:r w:rsidR="00564E15" w:rsidRPr="00564E15">
        <w:rPr>
          <w:sz w:val="28"/>
          <w:szCs w:val="28"/>
        </w:rPr>
        <w:t>Если есть меч</w:t>
      </w:r>
      <w:r w:rsidR="00564E15">
        <w:rPr>
          <w:sz w:val="28"/>
          <w:szCs w:val="28"/>
        </w:rPr>
        <w:t xml:space="preserve">та, значит, есть любовь. </w:t>
      </w:r>
      <w:r w:rsidR="00534CD8" w:rsidRPr="00C02D66">
        <w:rPr>
          <w:sz w:val="28"/>
          <w:szCs w:val="28"/>
        </w:rPr>
        <w:t>Если есть л</w:t>
      </w:r>
      <w:r w:rsidR="00564E15">
        <w:rPr>
          <w:sz w:val="28"/>
          <w:szCs w:val="28"/>
        </w:rPr>
        <w:t>юбовь, значит, есть мечта.</w:t>
      </w:r>
      <w:r w:rsidR="00534CD8" w:rsidRPr="00C02D66">
        <w:rPr>
          <w:sz w:val="28"/>
          <w:szCs w:val="28"/>
        </w:rPr>
        <w:t xml:space="preserve"> Одно без другого существовать не может.</w:t>
      </w:r>
    </w:p>
    <w:p w:rsidR="00534CD8" w:rsidRDefault="00534CD8" w:rsidP="00534CD8">
      <w:pPr>
        <w:spacing w:line="360" w:lineRule="auto"/>
        <w:ind w:firstLine="567"/>
        <w:jc w:val="both"/>
      </w:pPr>
      <w:r w:rsidRPr="00C02D66">
        <w:rPr>
          <w:sz w:val="28"/>
          <w:szCs w:val="28"/>
        </w:rPr>
        <w:t xml:space="preserve">Мне очень хочется, чтобы в новом 2013 </w:t>
      </w:r>
      <w:r w:rsidR="002702DA">
        <w:rPr>
          <w:sz w:val="28"/>
          <w:szCs w:val="28"/>
        </w:rPr>
        <w:t xml:space="preserve">году и во всех последующих </w:t>
      </w:r>
      <w:r w:rsidRPr="00C02D66">
        <w:rPr>
          <w:sz w:val="28"/>
          <w:szCs w:val="28"/>
        </w:rPr>
        <w:t xml:space="preserve"> было как можно больше светлых и ярких событий</w:t>
      </w:r>
      <w:r w:rsidR="00C616EA">
        <w:rPr>
          <w:sz w:val="28"/>
          <w:szCs w:val="28"/>
        </w:rPr>
        <w:t xml:space="preserve"> </w:t>
      </w:r>
      <w:r w:rsidR="00C616EA" w:rsidRPr="00C616EA">
        <w:rPr>
          <w:sz w:val="28"/>
          <w:szCs w:val="28"/>
        </w:rPr>
        <w:t>(Приложение, фото 2,3)</w:t>
      </w:r>
      <w:r w:rsidRPr="00C02D66">
        <w:rPr>
          <w:sz w:val="28"/>
          <w:szCs w:val="28"/>
        </w:rPr>
        <w:t>. Я желаю это не только себе и своим близким, но и всем-всем людям нашей огромной планеты!</w:t>
      </w:r>
    </w:p>
    <w:p w:rsidR="00534CD8" w:rsidRPr="00534CD8" w:rsidRDefault="00534CD8" w:rsidP="00534CD8">
      <w:pPr>
        <w:pStyle w:val="1"/>
        <w:spacing w:before="0" w:after="0"/>
        <w:rPr>
          <w:rStyle w:val="10"/>
          <w:b/>
          <w:sz w:val="28"/>
          <w:szCs w:val="28"/>
        </w:rPr>
      </w:pPr>
      <w:r>
        <w:rPr>
          <w:rStyle w:val="10"/>
        </w:rPr>
        <w:br w:type="page"/>
      </w:r>
      <w:bookmarkStart w:id="12" w:name="_Toc346653776"/>
      <w:r w:rsidRPr="00534CD8">
        <w:rPr>
          <w:rStyle w:val="10"/>
          <w:b/>
        </w:rPr>
        <w:lastRenderedPageBreak/>
        <w:t>В новогоднюю ночь</w:t>
      </w:r>
      <w:bookmarkEnd w:id="12"/>
    </w:p>
    <w:p w:rsidR="00534CD8" w:rsidRPr="00E61435" w:rsidRDefault="00534CD8" w:rsidP="00534CD8">
      <w:pPr>
        <w:spacing w:line="360" w:lineRule="auto"/>
        <w:ind w:firstLine="708"/>
        <w:rPr>
          <w:b/>
          <w:sz w:val="28"/>
          <w:szCs w:val="28"/>
        </w:rPr>
      </w:pPr>
    </w:p>
    <w:p w:rsidR="00534CD8" w:rsidRPr="00E61435" w:rsidRDefault="007154DE" w:rsidP="007154DE">
      <w:pPr>
        <w:spacing w:line="360" w:lineRule="auto"/>
        <w:rPr>
          <w:sz w:val="28"/>
          <w:szCs w:val="28"/>
        </w:rPr>
        <w:sectPr w:rsidR="00534CD8" w:rsidRPr="00E61435" w:rsidSect="00E61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В новогоднюю ночь,</w:t>
      </w:r>
    </w:p>
    <w:p w:rsidR="00534CD8" w:rsidRPr="00E61435" w:rsidRDefault="00534CD8" w:rsidP="007154DE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lastRenderedPageBreak/>
        <w:t>Когда бал будет в самом разгаре,</w:t>
      </w:r>
    </w:p>
    <w:p w:rsidR="00534CD8" w:rsidRPr="00E61435" w:rsidRDefault="00534CD8" w:rsidP="007154DE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Я на цыпочках выйду</w:t>
      </w:r>
    </w:p>
    <w:p w:rsidR="00534CD8" w:rsidRPr="00E61435" w:rsidRDefault="00534CD8" w:rsidP="007154DE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И тихонечко дверь затворю.</w:t>
      </w:r>
    </w:p>
    <w:p w:rsidR="00534CD8" w:rsidRPr="00E61435" w:rsidRDefault="00534CD8" w:rsidP="007154DE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Побежим наугад</w:t>
      </w:r>
    </w:p>
    <w:p w:rsidR="00534CD8" w:rsidRPr="00E61435" w:rsidRDefault="00534CD8" w:rsidP="007154DE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Мы в обнимку с подругой - метелью</w:t>
      </w:r>
    </w:p>
    <w:p w:rsidR="00534CD8" w:rsidRPr="00E61435" w:rsidRDefault="00534CD8" w:rsidP="007154DE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И закружимся в вальсе</w:t>
      </w:r>
    </w:p>
    <w:p w:rsidR="00534CD8" w:rsidRPr="00E61435" w:rsidRDefault="00534CD8" w:rsidP="007154DE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На шальном новогоднем ветру.</w:t>
      </w:r>
    </w:p>
    <w:p w:rsidR="00534CD8" w:rsidRPr="00E61435" w:rsidRDefault="00534CD8" w:rsidP="007154DE">
      <w:pPr>
        <w:spacing w:line="360" w:lineRule="auto"/>
        <w:rPr>
          <w:sz w:val="28"/>
          <w:szCs w:val="28"/>
        </w:rPr>
      </w:pPr>
    </w:p>
    <w:p w:rsidR="00534CD8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Заметёт снегопад</w:t>
      </w:r>
      <w:r>
        <w:rPr>
          <w:sz w:val="28"/>
          <w:szCs w:val="28"/>
        </w:rPr>
        <w:t xml:space="preserve"> 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И в былое пути запорошит.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Я начну этот год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С чисто-белого цвета листа.</w:t>
      </w:r>
    </w:p>
    <w:p w:rsidR="00534CD8" w:rsidRPr="00E61435" w:rsidRDefault="002D3C1A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сть сегодня звезда</w:t>
      </w:r>
    </w:p>
    <w:p w:rsidR="00534CD8" w:rsidRPr="00E61435" w:rsidRDefault="002D3C1A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адает друзей мне побольше</w:t>
      </w:r>
      <w:r w:rsidR="00534CD8" w:rsidRPr="00E61435">
        <w:rPr>
          <w:sz w:val="28"/>
          <w:szCs w:val="28"/>
        </w:rPr>
        <w:t>,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 xml:space="preserve">И </w:t>
      </w:r>
      <w:r w:rsidR="002D3C1A">
        <w:rPr>
          <w:sz w:val="28"/>
          <w:szCs w:val="28"/>
        </w:rPr>
        <w:t>прекрасная в сердце моем</w:t>
      </w:r>
    </w:p>
    <w:p w:rsidR="00534CD8" w:rsidRPr="00E61435" w:rsidRDefault="002D3C1A" w:rsidP="00534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горится большая мечта</w:t>
      </w:r>
      <w:r w:rsidR="00534CD8" w:rsidRPr="00E61435">
        <w:rPr>
          <w:sz w:val="28"/>
          <w:szCs w:val="28"/>
        </w:rPr>
        <w:t>…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Я её не скажу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Даже самому близкому другу.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Она будет всегда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Мне светить путеводной звездой.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 xml:space="preserve">И возьму я в попутчицы 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Белую вьюгу - подругу,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Чтобы стать человеком</w:t>
      </w:r>
    </w:p>
    <w:p w:rsidR="00534CD8" w:rsidRPr="00E61435" w:rsidRDefault="00534CD8" w:rsidP="00534CD8">
      <w:pPr>
        <w:spacing w:line="360" w:lineRule="auto"/>
        <w:rPr>
          <w:sz w:val="28"/>
          <w:szCs w:val="28"/>
        </w:rPr>
      </w:pPr>
      <w:r w:rsidRPr="00E61435">
        <w:rPr>
          <w:sz w:val="28"/>
          <w:szCs w:val="28"/>
        </w:rPr>
        <w:t>С красивой и снежной судьбой…</w:t>
      </w:r>
    </w:p>
    <w:p w:rsidR="00534CD8" w:rsidRPr="00E61435" w:rsidRDefault="00534CD8" w:rsidP="00534CD8">
      <w:pPr>
        <w:spacing w:line="360" w:lineRule="auto"/>
        <w:ind w:firstLine="708"/>
        <w:rPr>
          <w:b/>
          <w:sz w:val="28"/>
          <w:szCs w:val="28"/>
        </w:rPr>
        <w:sectPr w:rsidR="00534CD8" w:rsidRPr="00E61435" w:rsidSect="00942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4CD8" w:rsidRPr="00E61435" w:rsidRDefault="00534CD8" w:rsidP="00534CD8">
      <w:pPr>
        <w:spacing w:line="360" w:lineRule="auto"/>
        <w:ind w:firstLine="708"/>
        <w:rPr>
          <w:b/>
          <w:sz w:val="28"/>
          <w:szCs w:val="28"/>
        </w:rPr>
        <w:sectPr w:rsidR="00534CD8" w:rsidRPr="00E61435" w:rsidSect="00942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4CD8" w:rsidRPr="00E61435" w:rsidRDefault="00534CD8" w:rsidP="00534CD8">
      <w:pPr>
        <w:spacing w:line="360" w:lineRule="auto"/>
        <w:rPr>
          <w:b/>
          <w:sz w:val="28"/>
          <w:szCs w:val="28"/>
        </w:rPr>
        <w:sectPr w:rsidR="00534CD8" w:rsidRPr="00E61435" w:rsidSect="009424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4CD8" w:rsidRPr="00534CD8" w:rsidRDefault="00534CD8" w:rsidP="00534CD8">
      <w:pPr>
        <w:pStyle w:val="1"/>
        <w:jc w:val="center"/>
        <w:rPr>
          <w:rStyle w:val="10"/>
          <w:b/>
        </w:rPr>
      </w:pPr>
      <w:bookmarkStart w:id="13" w:name="_Приложение"/>
      <w:bookmarkStart w:id="14" w:name="_Toc316546212"/>
      <w:bookmarkStart w:id="15" w:name="_Toc346305921"/>
      <w:bookmarkStart w:id="16" w:name="_Toc346653777"/>
      <w:bookmarkEnd w:id="13"/>
      <w:r w:rsidRPr="00534CD8">
        <w:rPr>
          <w:rStyle w:val="10"/>
          <w:b/>
        </w:rPr>
        <w:lastRenderedPageBreak/>
        <w:t>Приложение</w:t>
      </w:r>
      <w:bookmarkEnd w:id="14"/>
      <w:bookmarkEnd w:id="15"/>
      <w:bookmarkEnd w:id="16"/>
    </w:p>
    <w:p w:rsidR="00534CD8" w:rsidRPr="00671DA2" w:rsidRDefault="00534CD8" w:rsidP="00534CD8">
      <w:pPr>
        <w:rPr>
          <w:sz w:val="32"/>
          <w:szCs w:val="32"/>
        </w:rPr>
      </w:pPr>
      <w:r w:rsidRPr="00671DA2">
        <w:rPr>
          <w:sz w:val="32"/>
          <w:szCs w:val="32"/>
        </w:rPr>
        <w:t>Акварель 1</w:t>
      </w:r>
    </w:p>
    <w:p w:rsidR="00534CD8" w:rsidRDefault="00534CD8" w:rsidP="00534CD8">
      <w:pPr>
        <w:rPr>
          <w:rStyle w:val="10"/>
          <w:b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71755</wp:posOffset>
            </wp:positionV>
            <wp:extent cx="5376545" cy="7881620"/>
            <wp:effectExtent l="0" t="0" r="0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rStyle w:val="10"/>
          <w:b w:val="0"/>
        </w:rPr>
      </w:pPr>
    </w:p>
    <w:p w:rsidR="00534CD8" w:rsidRDefault="00534CD8" w:rsidP="00534CD8">
      <w:pPr>
        <w:rPr>
          <w:sz w:val="32"/>
          <w:szCs w:val="32"/>
        </w:rPr>
      </w:pPr>
      <w:r>
        <w:rPr>
          <w:rStyle w:val="10"/>
          <w:b w:val="0"/>
        </w:rPr>
        <w:br w:type="page"/>
      </w:r>
      <w:r>
        <w:rPr>
          <w:sz w:val="32"/>
          <w:szCs w:val="32"/>
        </w:rPr>
        <w:lastRenderedPageBreak/>
        <w:t>Акварель 2-</w:t>
      </w:r>
      <w:r w:rsidRPr="00671DA2">
        <w:rPr>
          <w:sz w:val="32"/>
          <w:szCs w:val="32"/>
        </w:rPr>
        <w:t>3</w:t>
      </w: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89230</wp:posOffset>
            </wp:positionV>
            <wp:extent cx="6114415" cy="3807460"/>
            <wp:effectExtent l="0" t="0" r="635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43180</wp:posOffset>
            </wp:positionV>
            <wp:extent cx="6114415" cy="391414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jc w:val="center"/>
        <w:rPr>
          <w:b/>
        </w:rPr>
      </w:pPr>
      <w:r w:rsidRPr="00671DA2">
        <w:rPr>
          <w:b/>
          <w:sz w:val="32"/>
          <w:szCs w:val="32"/>
        </w:rPr>
        <w:t>Мои рисунки к произведениям Сергея Есенина</w:t>
      </w:r>
    </w:p>
    <w:p w:rsidR="00534CD8" w:rsidRDefault="00534CD8" w:rsidP="00534CD8">
      <w:pPr>
        <w:jc w:val="center"/>
        <w:rPr>
          <w:b/>
        </w:rPr>
      </w:pPr>
      <w:r>
        <w:rPr>
          <w:b/>
        </w:rPr>
        <w:br w:type="page"/>
      </w:r>
    </w:p>
    <w:p w:rsidR="00534CD8" w:rsidRPr="00534CD8" w:rsidRDefault="00534CD8" w:rsidP="00534CD8">
      <w:pPr>
        <w:rPr>
          <w:sz w:val="32"/>
          <w:szCs w:val="32"/>
        </w:rPr>
      </w:pPr>
      <w:r w:rsidRPr="00534CD8">
        <w:rPr>
          <w:sz w:val="32"/>
          <w:szCs w:val="32"/>
        </w:rPr>
        <w:lastRenderedPageBreak/>
        <w:t>Портрет 1</w:t>
      </w:r>
    </w:p>
    <w:p w:rsidR="00534CD8" w:rsidRDefault="00534CD8" w:rsidP="00534CD8">
      <w:pPr>
        <w:rPr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00330</wp:posOffset>
            </wp:positionV>
            <wp:extent cx="5526405" cy="8283575"/>
            <wp:effectExtent l="0" t="0" r="0" b="3175"/>
            <wp:wrapNone/>
            <wp:docPr id="5" name="Рисунок 5" descr="12f0f267fb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f0f267fb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8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Default="00534CD8" w:rsidP="00534CD8">
      <w:pPr>
        <w:rPr>
          <w:sz w:val="32"/>
          <w:szCs w:val="32"/>
        </w:rPr>
      </w:pPr>
    </w:p>
    <w:p w:rsidR="00534CD8" w:rsidRPr="00671DA2" w:rsidRDefault="00534CD8" w:rsidP="00534CD8">
      <w:pPr>
        <w:jc w:val="center"/>
        <w:rPr>
          <w:b/>
          <w:sz w:val="32"/>
          <w:szCs w:val="32"/>
        </w:rPr>
      </w:pPr>
      <w:r w:rsidRPr="00671DA2">
        <w:rPr>
          <w:b/>
          <w:sz w:val="32"/>
          <w:szCs w:val="32"/>
        </w:rPr>
        <w:t>Сергей Есенин</w:t>
      </w:r>
    </w:p>
    <w:p w:rsidR="00534CD8" w:rsidRDefault="00534CD8" w:rsidP="00534CD8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Фото 1-2</w:t>
      </w:r>
    </w:p>
    <w:p w:rsidR="00534CD8" w:rsidRDefault="004674EB" w:rsidP="00534CD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71595</wp:posOffset>
            </wp:positionH>
            <wp:positionV relativeFrom="paragraph">
              <wp:posOffset>-915082</wp:posOffset>
            </wp:positionV>
            <wp:extent cx="3692891" cy="5865718"/>
            <wp:effectExtent l="1200150" t="0" r="1183909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1325" r="2235" b="18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1121" cy="5862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4674EB" w:rsidP="00534CD8">
      <w:pPr>
        <w:rPr>
          <w:rStyle w:val="10"/>
          <w:color w:val="000000" w:themeColor="text1"/>
        </w:rPr>
      </w:pPr>
      <w:r>
        <w:rPr>
          <w:rFonts w:ascii="Cambria" w:hAnsi="Cambria"/>
          <w:b/>
          <w:bCs/>
          <w:noProof/>
          <w:color w:val="000000" w:themeColor="text1"/>
          <w:kern w:val="32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080</wp:posOffset>
            </wp:positionV>
            <wp:extent cx="5930265" cy="409702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534CD8" w:rsidRDefault="00534CD8" w:rsidP="00534CD8">
      <w:pPr>
        <w:rPr>
          <w:rStyle w:val="10"/>
          <w:color w:val="000000" w:themeColor="text1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C616EA" w:rsidP="004674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ый год</w:t>
      </w:r>
      <w:r w:rsidR="004674EB" w:rsidRPr="00087730">
        <w:rPr>
          <w:b/>
          <w:sz w:val="32"/>
          <w:szCs w:val="32"/>
        </w:rPr>
        <w:t xml:space="preserve"> в </w:t>
      </w:r>
      <w:r w:rsidR="004674EB">
        <w:rPr>
          <w:b/>
          <w:sz w:val="32"/>
          <w:szCs w:val="32"/>
        </w:rPr>
        <w:t xml:space="preserve">кругу семьи. </w:t>
      </w:r>
      <w:r w:rsidR="004674EB" w:rsidRPr="00087730">
        <w:rPr>
          <w:b/>
          <w:sz w:val="32"/>
          <w:szCs w:val="32"/>
        </w:rPr>
        <w:t xml:space="preserve"> 1997 г.</w:t>
      </w:r>
    </w:p>
    <w:p w:rsidR="004674EB" w:rsidRDefault="004674EB" w:rsidP="004674EB">
      <w:r>
        <w:rPr>
          <w:sz w:val="32"/>
          <w:szCs w:val="32"/>
        </w:rPr>
        <w:lastRenderedPageBreak/>
        <w:t>Фото 2-3</w:t>
      </w:r>
    </w:p>
    <w:p w:rsidR="004674EB" w:rsidRDefault="004674EB" w:rsidP="00534CD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175</wp:posOffset>
            </wp:positionV>
            <wp:extent cx="6134100" cy="3619500"/>
            <wp:effectExtent l="19050" t="0" r="0" b="0"/>
            <wp:wrapNone/>
            <wp:docPr id="4" name="Рисунок 4" descr="IMG_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0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534CD8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9525</wp:posOffset>
            </wp:positionV>
            <wp:extent cx="3634105" cy="3933825"/>
            <wp:effectExtent l="19050" t="0" r="4445" b="0"/>
            <wp:wrapNone/>
            <wp:docPr id="9" name="Рисунок 9" descr="C:\Documents and Settings\Admin\Рабочий стол\SDC1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DC154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jc w:val="center"/>
        <w:rPr>
          <w:b/>
          <w:sz w:val="32"/>
          <w:szCs w:val="32"/>
        </w:rPr>
      </w:pPr>
    </w:p>
    <w:p w:rsidR="004674EB" w:rsidRDefault="004674EB" w:rsidP="004674EB">
      <w:pPr>
        <w:rPr>
          <w:b/>
          <w:sz w:val="32"/>
          <w:szCs w:val="32"/>
        </w:rPr>
      </w:pPr>
    </w:p>
    <w:p w:rsidR="004674EB" w:rsidRPr="004674EB" w:rsidRDefault="004674EB" w:rsidP="004674EB">
      <w:pPr>
        <w:jc w:val="center"/>
        <w:rPr>
          <w:rFonts w:ascii="Cambria" w:hAnsi="Cambria"/>
          <w:b/>
          <w:bCs/>
          <w:color w:val="000000" w:themeColor="text1"/>
          <w:kern w:val="32"/>
          <w:sz w:val="32"/>
          <w:szCs w:val="32"/>
        </w:rPr>
      </w:pPr>
      <w:r>
        <w:rPr>
          <w:b/>
          <w:sz w:val="32"/>
          <w:szCs w:val="32"/>
        </w:rPr>
        <w:t>Ново</w:t>
      </w:r>
      <w:r w:rsidR="00534CD8" w:rsidRPr="00671DA2">
        <w:rPr>
          <w:b/>
          <w:sz w:val="32"/>
          <w:szCs w:val="32"/>
        </w:rPr>
        <w:t xml:space="preserve">годний праздник в школе. Декабрь 2012 </w:t>
      </w:r>
    </w:p>
    <w:p w:rsidR="004674EB" w:rsidRDefault="004674EB" w:rsidP="00A802A8">
      <w:pPr>
        <w:pStyle w:val="1"/>
      </w:pPr>
    </w:p>
    <w:p w:rsidR="00534CD8" w:rsidRPr="00534CD8" w:rsidRDefault="00534FA5" w:rsidP="0028690E">
      <w:pPr>
        <w:pStyle w:val="1"/>
        <w:jc w:val="center"/>
      </w:pPr>
      <w:hyperlink w:anchor="_Приложение" w:history="1">
        <w:bookmarkStart w:id="17" w:name="_Toc346653778"/>
        <w:r w:rsidR="00534CD8" w:rsidRPr="00534CD8">
          <w:rPr>
            <w:rStyle w:val="a3"/>
            <w:color w:val="000000" w:themeColor="text1"/>
            <w:u w:val="none"/>
          </w:rPr>
          <w:t>Резюме автора конкурсной работы</w:t>
        </w:r>
        <w:bookmarkEnd w:id="17"/>
      </w:hyperlink>
    </w:p>
    <w:p w:rsidR="00534CD8" w:rsidRDefault="00534CD8" w:rsidP="004674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я данную работу, я опиралась на свой жизненный опыт. </w:t>
      </w:r>
      <w:r w:rsidR="00795AB0">
        <w:rPr>
          <w:sz w:val="28"/>
          <w:szCs w:val="28"/>
        </w:rPr>
        <w:t>Изучение творчества Сергея Есенина в одиннадцатом классе помогло мне по-новому взглянуть на поэтический мир любимого поэта, понять глубину его души</w:t>
      </w:r>
      <w:r w:rsidR="00D24EB5">
        <w:rPr>
          <w:sz w:val="28"/>
          <w:szCs w:val="28"/>
        </w:rPr>
        <w:t xml:space="preserve">, простоту и величие его произведений. </w:t>
      </w:r>
      <w:r w:rsidR="00795AB0">
        <w:rPr>
          <w:sz w:val="28"/>
          <w:szCs w:val="28"/>
        </w:rPr>
        <w:t xml:space="preserve"> Так родилось стихотворение «Я хочу полюбить Россию»</w:t>
      </w:r>
      <w:r w:rsidR="001E1911">
        <w:rPr>
          <w:sz w:val="28"/>
          <w:szCs w:val="28"/>
        </w:rPr>
        <w:t xml:space="preserve">. </w:t>
      </w:r>
      <w:r w:rsidR="00795AB0">
        <w:rPr>
          <w:sz w:val="28"/>
          <w:szCs w:val="28"/>
        </w:rPr>
        <w:t>Трагические с</w:t>
      </w:r>
      <w:r>
        <w:rPr>
          <w:sz w:val="28"/>
          <w:szCs w:val="28"/>
        </w:rPr>
        <w:t>обытия, произошедшие в нашей семье,</w:t>
      </w:r>
      <w:r w:rsidR="00795AB0">
        <w:rPr>
          <w:sz w:val="28"/>
          <w:szCs w:val="28"/>
        </w:rPr>
        <w:t xml:space="preserve"> нашли своё отражение в стихотворении «Папа»</w:t>
      </w:r>
      <w:r w:rsidR="001E1911">
        <w:rPr>
          <w:sz w:val="28"/>
          <w:szCs w:val="28"/>
        </w:rPr>
        <w:t xml:space="preserve">. А Новогодние праздники </w:t>
      </w:r>
      <w:r>
        <w:rPr>
          <w:sz w:val="28"/>
          <w:szCs w:val="28"/>
        </w:rPr>
        <w:t>послужили вдохнов</w:t>
      </w:r>
      <w:r w:rsidR="00795AB0">
        <w:rPr>
          <w:sz w:val="28"/>
          <w:szCs w:val="28"/>
        </w:rPr>
        <w:t>ением к написанию стихотвор</w:t>
      </w:r>
      <w:r w:rsidR="001E1911">
        <w:rPr>
          <w:sz w:val="28"/>
          <w:szCs w:val="28"/>
        </w:rPr>
        <w:t xml:space="preserve">ения «В новогоднюю ночь». </w:t>
      </w:r>
      <w:r w:rsidR="002F4333">
        <w:rPr>
          <w:sz w:val="28"/>
          <w:szCs w:val="28"/>
        </w:rPr>
        <w:t xml:space="preserve"> Выбор жанра</w:t>
      </w:r>
      <w:r>
        <w:rPr>
          <w:sz w:val="28"/>
          <w:szCs w:val="28"/>
        </w:rPr>
        <w:t xml:space="preserve"> не случаен. Мне кажется, что через лирические</w:t>
      </w:r>
      <w:r w:rsidR="001E1911">
        <w:rPr>
          <w:sz w:val="28"/>
          <w:szCs w:val="28"/>
        </w:rPr>
        <w:t xml:space="preserve"> произведения</w:t>
      </w:r>
      <w:r>
        <w:rPr>
          <w:sz w:val="28"/>
          <w:szCs w:val="28"/>
        </w:rPr>
        <w:t xml:space="preserve"> можно более образно, эмоционально и выразительно передать свои мысли и чувства.</w:t>
      </w:r>
    </w:p>
    <w:p w:rsidR="001E1911" w:rsidRDefault="001E1911" w:rsidP="00534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ждение стихов каждый раз происходит по-разному: то мгновенно</w:t>
      </w:r>
      <w:r w:rsidR="00D24EB5">
        <w:rPr>
          <w:sz w:val="28"/>
          <w:szCs w:val="28"/>
        </w:rPr>
        <w:t xml:space="preserve"> и легко</w:t>
      </w:r>
      <w:r>
        <w:rPr>
          <w:sz w:val="28"/>
          <w:szCs w:val="28"/>
        </w:rPr>
        <w:t xml:space="preserve">, а то долго и мучительно. В большинстве своём наброски </w:t>
      </w:r>
      <w:r w:rsidR="00D24EB5">
        <w:rPr>
          <w:sz w:val="28"/>
          <w:szCs w:val="28"/>
        </w:rPr>
        <w:t xml:space="preserve">я </w:t>
      </w:r>
      <w:r>
        <w:rPr>
          <w:sz w:val="28"/>
          <w:szCs w:val="28"/>
        </w:rPr>
        <w:t>дос</w:t>
      </w:r>
      <w:r w:rsidR="00D24EB5">
        <w:rPr>
          <w:sz w:val="28"/>
          <w:szCs w:val="28"/>
        </w:rPr>
        <w:t>таточно долго редактирую</w:t>
      </w:r>
      <w:r>
        <w:rPr>
          <w:sz w:val="28"/>
          <w:szCs w:val="28"/>
        </w:rPr>
        <w:t xml:space="preserve">. </w:t>
      </w:r>
    </w:p>
    <w:p w:rsidR="00534CD8" w:rsidRPr="009D7B48" w:rsidRDefault="001E1911" w:rsidP="00534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размышления о жизни находят отражения в моих стихах, некоторые из них я представляю на суд жюри.  </w:t>
      </w:r>
    </w:p>
    <w:p w:rsidR="00375658" w:rsidRDefault="00375658"/>
    <w:sectPr w:rsidR="00375658" w:rsidSect="0060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94" w:rsidRDefault="004C4E94" w:rsidP="0028690E">
      <w:r>
        <w:separator/>
      </w:r>
    </w:p>
  </w:endnote>
  <w:endnote w:type="continuationSeparator" w:id="0">
    <w:p w:rsidR="004C4E94" w:rsidRDefault="004C4E94" w:rsidP="0028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94" w:rsidRDefault="004C4E94" w:rsidP="0028690E">
      <w:r>
        <w:separator/>
      </w:r>
    </w:p>
  </w:footnote>
  <w:footnote w:type="continuationSeparator" w:id="0">
    <w:p w:rsidR="004C4E94" w:rsidRDefault="004C4E94" w:rsidP="0028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C2" w:rsidRDefault="00250507">
    <w:pPr>
      <w:pStyle w:val="a4"/>
      <w:jc w:val="right"/>
    </w:pPr>
    <w:r>
      <w:fldChar w:fldCharType="begin"/>
    </w:r>
    <w:r w:rsidR="004C4E94">
      <w:instrText>PAGE   \* MERGEFORMAT</w:instrText>
    </w:r>
    <w:r>
      <w:fldChar w:fldCharType="separate"/>
    </w:r>
    <w:r w:rsidR="00534FA5">
      <w:rPr>
        <w:noProof/>
      </w:rPr>
      <w:t>2</w:t>
    </w:r>
    <w:r>
      <w:fldChar w:fldCharType="end"/>
    </w:r>
  </w:p>
  <w:p w:rsidR="00E02BC2" w:rsidRDefault="00534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FC"/>
    <w:rsid w:val="000D6FAC"/>
    <w:rsid w:val="00106598"/>
    <w:rsid w:val="00145EAD"/>
    <w:rsid w:val="001E1911"/>
    <w:rsid w:val="00212D83"/>
    <w:rsid w:val="00250507"/>
    <w:rsid w:val="002702DA"/>
    <w:rsid w:val="0028690E"/>
    <w:rsid w:val="00295880"/>
    <w:rsid w:val="002D3C1A"/>
    <w:rsid w:val="002F4333"/>
    <w:rsid w:val="00375658"/>
    <w:rsid w:val="004674EB"/>
    <w:rsid w:val="004A0C3E"/>
    <w:rsid w:val="004B7E66"/>
    <w:rsid w:val="004C4E94"/>
    <w:rsid w:val="00534CD8"/>
    <w:rsid w:val="00534FA5"/>
    <w:rsid w:val="005613B9"/>
    <w:rsid w:val="00564E15"/>
    <w:rsid w:val="00565468"/>
    <w:rsid w:val="00587083"/>
    <w:rsid w:val="005B774A"/>
    <w:rsid w:val="00602F0A"/>
    <w:rsid w:val="006E423D"/>
    <w:rsid w:val="007143FC"/>
    <w:rsid w:val="007154DE"/>
    <w:rsid w:val="00784FBB"/>
    <w:rsid w:val="0078542C"/>
    <w:rsid w:val="00795AB0"/>
    <w:rsid w:val="008C7668"/>
    <w:rsid w:val="009523D7"/>
    <w:rsid w:val="00960ED6"/>
    <w:rsid w:val="00A802A8"/>
    <w:rsid w:val="00B63594"/>
    <w:rsid w:val="00C616EA"/>
    <w:rsid w:val="00C94B3D"/>
    <w:rsid w:val="00D24EB5"/>
    <w:rsid w:val="00D867BD"/>
    <w:rsid w:val="00E0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6B509-B949-47EB-8679-10D1DDA0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C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4CD8"/>
  </w:style>
  <w:style w:type="character" w:styleId="a3">
    <w:name w:val="Hyperlink"/>
    <w:uiPriority w:val="99"/>
    <w:unhideWhenUsed/>
    <w:rsid w:val="00534C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4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4CD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69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869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69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86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E26A-1C6D-4C8F-B6A6-2CA959CA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binet21</cp:lastModifiedBy>
  <cp:revision>17</cp:revision>
  <cp:lastPrinted>2013-02-06T07:39:00Z</cp:lastPrinted>
  <dcterms:created xsi:type="dcterms:W3CDTF">2013-01-22T17:35:00Z</dcterms:created>
  <dcterms:modified xsi:type="dcterms:W3CDTF">2019-04-24T11:47:00Z</dcterms:modified>
</cp:coreProperties>
</file>